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4A" w:rsidRDefault="0079204A" w:rsidP="0079204A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ЛАСС </w:t>
      </w:r>
      <w:r w:rsidR="00BA2862">
        <w:rPr>
          <w:rFonts w:cs="Times New Roman"/>
          <w:sz w:val="24"/>
          <w:szCs w:val="24"/>
        </w:rPr>
        <w:t xml:space="preserve"> </w:t>
      </w:r>
      <w:r w:rsidR="00F97B96">
        <w:rPr>
          <w:rFonts w:cs="Times New Roman"/>
          <w:sz w:val="24"/>
          <w:szCs w:val="24"/>
        </w:rPr>
        <w:t>1</w:t>
      </w:r>
    </w:p>
    <w:p w:rsidR="0079204A" w:rsidRPr="007F021E" w:rsidRDefault="0079204A" w:rsidP="0079204A">
      <w:pPr>
        <w:pStyle w:val="1"/>
        <w:rPr>
          <w:rFonts w:cs="Times New Roman"/>
          <w:sz w:val="24"/>
          <w:szCs w:val="24"/>
        </w:rPr>
      </w:pPr>
      <w:r w:rsidRPr="007F021E">
        <w:rPr>
          <w:rFonts w:cs="Times New Roman"/>
          <w:sz w:val="24"/>
          <w:szCs w:val="24"/>
        </w:rPr>
        <w:t>КАЛЕНДАРНО-ТЕМАТИЧЕСК</w:t>
      </w:r>
      <w:r>
        <w:rPr>
          <w:rFonts w:cs="Times New Roman"/>
          <w:sz w:val="24"/>
          <w:szCs w:val="24"/>
        </w:rPr>
        <w:t>ОЕ</w:t>
      </w:r>
      <w:r w:rsidRPr="007F021E">
        <w:rPr>
          <w:rFonts w:cs="Times New Roman"/>
          <w:sz w:val="24"/>
          <w:szCs w:val="24"/>
        </w:rPr>
        <w:t xml:space="preserve"> ПЛАН</w:t>
      </w:r>
      <w:r w:rsidR="00C05128">
        <w:rPr>
          <w:rFonts w:cs="Times New Roman"/>
          <w:sz w:val="24"/>
          <w:szCs w:val="24"/>
        </w:rPr>
        <w:t xml:space="preserve">ИРОВАНИЕ </w:t>
      </w:r>
      <w:r w:rsidR="00C05128">
        <w:rPr>
          <w:rFonts w:cs="Times New Roman"/>
          <w:sz w:val="24"/>
          <w:szCs w:val="24"/>
        </w:rPr>
        <w:br/>
      </w:r>
      <w:r w:rsidR="00BA2862">
        <w:rPr>
          <w:rFonts w:cs="Times New Roman"/>
          <w:sz w:val="24"/>
          <w:szCs w:val="24"/>
        </w:rPr>
        <w:t>по курсу «</w:t>
      </w:r>
      <w:r w:rsidR="00C05128">
        <w:rPr>
          <w:rFonts w:cs="Times New Roman"/>
          <w:sz w:val="24"/>
          <w:szCs w:val="24"/>
        </w:rPr>
        <w:t>Мир вокруг</w:t>
      </w:r>
      <w:r w:rsidR="00BA2862">
        <w:rPr>
          <w:rFonts w:cs="Times New Roman"/>
          <w:sz w:val="24"/>
          <w:szCs w:val="24"/>
        </w:rPr>
        <w:t>»</w:t>
      </w:r>
      <w:r w:rsidR="00C05128">
        <w:rPr>
          <w:rFonts w:cs="Times New Roman"/>
          <w:sz w:val="24"/>
          <w:szCs w:val="24"/>
        </w:rPr>
        <w:t xml:space="preserve"> модуль</w:t>
      </w:r>
      <w:r>
        <w:rPr>
          <w:rFonts w:cs="Times New Roman"/>
          <w:sz w:val="24"/>
          <w:szCs w:val="24"/>
        </w:rPr>
        <w:t xml:space="preserve"> «</w:t>
      </w:r>
      <w:proofErr w:type="gramStart"/>
      <w:r w:rsidR="00C05128">
        <w:rPr>
          <w:rFonts w:cs="Times New Roman"/>
          <w:sz w:val="24"/>
          <w:szCs w:val="24"/>
        </w:rPr>
        <w:t>Я-</w:t>
      </w:r>
      <w:proofErr w:type="gramEnd"/>
      <w:r w:rsidR="00C05128">
        <w:rPr>
          <w:rFonts w:cs="Times New Roman"/>
          <w:sz w:val="24"/>
          <w:szCs w:val="24"/>
        </w:rPr>
        <w:t xml:space="preserve"> Петербуржец</w:t>
      </w:r>
      <w:r>
        <w:rPr>
          <w:rFonts w:cs="Times New Roman"/>
          <w:sz w:val="24"/>
          <w:szCs w:val="24"/>
        </w:rPr>
        <w:t>»</w:t>
      </w:r>
    </w:p>
    <w:tbl>
      <w:tblPr>
        <w:tblW w:w="2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3928"/>
        <w:gridCol w:w="1742"/>
        <w:gridCol w:w="2551"/>
        <w:gridCol w:w="2694"/>
        <w:gridCol w:w="1293"/>
        <w:gridCol w:w="1719"/>
        <w:gridCol w:w="1719"/>
        <w:gridCol w:w="1719"/>
      </w:tblGrid>
      <w:tr w:rsidR="0079204A" w:rsidRPr="0094361E" w:rsidTr="003A77F8">
        <w:trPr>
          <w:gridAfter w:val="3"/>
          <w:wAfter w:w="5157" w:type="dxa"/>
          <w:trHeight w:val="863"/>
        </w:trPr>
        <w:tc>
          <w:tcPr>
            <w:tcW w:w="828" w:type="dxa"/>
            <w:vAlign w:val="center"/>
          </w:tcPr>
          <w:p w:rsidR="0079204A" w:rsidRPr="0094361E" w:rsidRDefault="0079204A" w:rsidP="0079204A">
            <w:pPr>
              <w:pStyle w:val="a3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61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9204A" w:rsidRPr="0094361E" w:rsidRDefault="0079204A" w:rsidP="00792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а </w:t>
            </w:r>
            <w:proofErr w:type="gramStart"/>
            <w:r w:rsidRPr="009436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4361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2" w:type="dxa"/>
            <w:vAlign w:val="center"/>
          </w:tcPr>
          <w:p w:rsidR="0079204A" w:rsidRPr="00A634FB" w:rsidRDefault="0079204A" w:rsidP="0066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B">
              <w:rPr>
                <w:rFonts w:ascii="Times New Roman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928" w:type="dxa"/>
            <w:vAlign w:val="center"/>
          </w:tcPr>
          <w:p w:rsidR="0079204A" w:rsidRPr="0094361E" w:rsidRDefault="0079204A" w:rsidP="0066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E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  <w:r w:rsidRPr="0094361E">
              <w:rPr>
                <w:rFonts w:ascii="Times New Roman" w:hAnsi="Times New Roman" w:cs="Times New Roman"/>
                <w:sz w:val="24"/>
                <w:szCs w:val="24"/>
              </w:rPr>
              <w:br/>
              <w:t>тема урока</w:t>
            </w:r>
          </w:p>
        </w:tc>
        <w:tc>
          <w:tcPr>
            <w:tcW w:w="1742" w:type="dxa"/>
            <w:vAlign w:val="center"/>
          </w:tcPr>
          <w:p w:rsidR="0079204A" w:rsidRPr="00A634FB" w:rsidRDefault="0079204A" w:rsidP="0066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B">
              <w:rPr>
                <w:rFonts w:ascii="Times New Roman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2551" w:type="dxa"/>
            <w:vAlign w:val="center"/>
          </w:tcPr>
          <w:p w:rsidR="0079204A" w:rsidRPr="0094361E" w:rsidRDefault="0079204A" w:rsidP="0066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образовательный ресурс </w:t>
            </w:r>
          </w:p>
        </w:tc>
        <w:tc>
          <w:tcPr>
            <w:tcW w:w="2694" w:type="dxa"/>
            <w:vAlign w:val="center"/>
          </w:tcPr>
          <w:p w:rsidR="0079204A" w:rsidRPr="0094361E" w:rsidRDefault="0079204A" w:rsidP="0066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79204A" w:rsidRPr="0094361E" w:rsidRDefault="0079204A" w:rsidP="0066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E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293" w:type="dxa"/>
            <w:vAlign w:val="center"/>
          </w:tcPr>
          <w:p w:rsidR="0079204A" w:rsidRPr="0094361E" w:rsidRDefault="0079204A" w:rsidP="00666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E">
              <w:rPr>
                <w:rFonts w:ascii="Times New Roman" w:hAnsi="Times New Roman" w:cs="Times New Roman"/>
                <w:sz w:val="24"/>
                <w:szCs w:val="24"/>
              </w:rPr>
              <w:t>Дополнительный контроль</w:t>
            </w:r>
          </w:p>
        </w:tc>
      </w:tr>
      <w:tr w:rsidR="003A77F8" w:rsidRPr="0094361E" w:rsidTr="003A77F8">
        <w:trPr>
          <w:gridAfter w:val="3"/>
          <w:wAfter w:w="5157" w:type="dxa"/>
        </w:trPr>
        <w:tc>
          <w:tcPr>
            <w:tcW w:w="828" w:type="dxa"/>
          </w:tcPr>
          <w:p w:rsidR="003A77F8" w:rsidRDefault="003A77F8" w:rsidP="0085716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32" w:type="dxa"/>
          </w:tcPr>
          <w:p w:rsidR="003A77F8" w:rsidRDefault="003A77F8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сентября</w:t>
            </w:r>
          </w:p>
        </w:tc>
        <w:tc>
          <w:tcPr>
            <w:tcW w:w="3928" w:type="dxa"/>
          </w:tcPr>
          <w:p w:rsidR="003A77F8" w:rsidRDefault="003A77F8" w:rsidP="00BC6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едение  в  курс «Я </w:t>
            </w:r>
            <w:proofErr w:type="gramStart"/>
            <w:r w:rsidRPr="00060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060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тербуржец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граммой рабо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м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ербуржец». </w:t>
            </w:r>
          </w:p>
          <w:p w:rsidR="003A77F8" w:rsidRPr="0094361E" w:rsidRDefault="003A77F8" w:rsidP="0094361E">
            <w:pPr>
              <w:pStyle w:val="a6"/>
              <w:rPr>
                <w:rFonts w:eastAsiaTheme="minorEastAsia"/>
              </w:rPr>
            </w:pPr>
          </w:p>
        </w:tc>
        <w:tc>
          <w:tcPr>
            <w:tcW w:w="1742" w:type="dxa"/>
          </w:tcPr>
          <w:p w:rsidR="003A77F8" w:rsidRPr="00A634FB" w:rsidRDefault="003A77F8" w:rsidP="00E81336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77F8" w:rsidRDefault="00B67E82" w:rsidP="00666B9E">
            <w:hyperlink r:id="rId7" w:history="1">
              <w:r w:rsidR="003A77F8" w:rsidRPr="007565A0">
                <w:rPr>
                  <w:rStyle w:val="a4"/>
                </w:rPr>
                <w:t>https://yandex.ru/video/preview/?filmId=16481763284811903104&amp;text=учебные+фильмы+про+санкт-петербург+для+детей&amp;path=wizard&amp;parent-reqid=1591017041395144-128434331397358050200288-production-app-host-sas-web-yp-48&amp;redircnt=1591017051.1</w:t>
              </w:r>
            </w:hyperlink>
            <w:r w:rsidR="003A77F8">
              <w:t xml:space="preserve"> </w:t>
            </w:r>
          </w:p>
        </w:tc>
        <w:tc>
          <w:tcPr>
            <w:tcW w:w="2694" w:type="dxa"/>
          </w:tcPr>
          <w:p w:rsidR="003A77F8" w:rsidRPr="0094361E" w:rsidRDefault="003A77F8" w:rsidP="00666B9E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293" w:type="dxa"/>
          </w:tcPr>
          <w:p w:rsidR="003A77F8" w:rsidRPr="00D22B9A" w:rsidRDefault="003A77F8" w:rsidP="006B5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rPr>
          <w:gridAfter w:val="3"/>
          <w:wAfter w:w="5157" w:type="dxa"/>
        </w:trPr>
        <w:tc>
          <w:tcPr>
            <w:tcW w:w="828" w:type="dxa"/>
          </w:tcPr>
          <w:p w:rsidR="003A77F8" w:rsidRDefault="003A77F8" w:rsidP="0085716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32" w:type="dxa"/>
          </w:tcPr>
          <w:p w:rsidR="003A77F8" w:rsidRDefault="003A77F8" w:rsidP="00F26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неделя сентября</w:t>
            </w:r>
          </w:p>
        </w:tc>
        <w:tc>
          <w:tcPr>
            <w:tcW w:w="3928" w:type="dxa"/>
          </w:tcPr>
          <w:p w:rsidR="003A77F8" w:rsidRPr="0094361E" w:rsidRDefault="003A77F8" w:rsidP="0094361E">
            <w:pPr>
              <w:pStyle w:val="a6"/>
              <w:rPr>
                <w:rFonts w:eastAsiaTheme="minorEastAsia"/>
              </w:rPr>
            </w:pPr>
            <w:r w:rsidRPr="00EF4D3E">
              <w:rPr>
                <w:b/>
                <w:bCs/>
              </w:rPr>
              <w:t>Основы музейных знаний.</w:t>
            </w:r>
            <w:r>
              <w:rPr>
                <w:b/>
                <w:bCs/>
              </w:rPr>
              <w:t xml:space="preserve"> </w:t>
            </w:r>
            <w:r w:rsidRPr="00EF4D3E">
              <w:rPr>
                <w:bCs/>
              </w:rPr>
              <w:t>Профили музеев</w:t>
            </w:r>
            <w:r>
              <w:rPr>
                <w:bCs/>
              </w:rPr>
              <w:t xml:space="preserve">. </w:t>
            </w:r>
            <w:r>
              <w:t>Знакомство с понятия</w:t>
            </w:r>
            <w:r w:rsidRPr="00EF4D3E">
              <w:t>м</w:t>
            </w:r>
            <w:r>
              <w:t>и</w:t>
            </w:r>
            <w:r w:rsidRPr="00EF4D3E">
              <w:t xml:space="preserve"> «музей»</w:t>
            </w:r>
            <w:r>
              <w:t>, «экспонат», «гид», «экскурсовод»</w:t>
            </w:r>
            <w:r w:rsidRPr="00EF4D3E">
              <w:t>.</w:t>
            </w:r>
          </w:p>
        </w:tc>
        <w:tc>
          <w:tcPr>
            <w:tcW w:w="1742" w:type="dxa"/>
          </w:tcPr>
          <w:p w:rsidR="003A77F8" w:rsidRPr="00A634FB" w:rsidRDefault="003A77F8" w:rsidP="00E81336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77F8" w:rsidRDefault="00B67E82" w:rsidP="00666B9E">
            <w:hyperlink r:id="rId8" w:history="1">
              <w:r w:rsidR="003A77F8" w:rsidRPr="007565A0">
                <w:rPr>
                  <w:rStyle w:val="a4"/>
                </w:rPr>
                <w:t>https://yandex.ru/video/preview/?filmId=1353561034681986053&amp;text=Что+такое+музей+и+из+чего+он+состоит</w:t>
              </w:r>
            </w:hyperlink>
            <w:r w:rsidR="003A77F8">
              <w:t xml:space="preserve"> </w:t>
            </w:r>
          </w:p>
        </w:tc>
        <w:tc>
          <w:tcPr>
            <w:tcW w:w="2694" w:type="dxa"/>
          </w:tcPr>
          <w:p w:rsidR="003A77F8" w:rsidRPr="0094361E" w:rsidRDefault="003A77F8" w:rsidP="00666B9E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293" w:type="dxa"/>
          </w:tcPr>
          <w:p w:rsidR="003A77F8" w:rsidRPr="00D22B9A" w:rsidRDefault="003A77F8" w:rsidP="006B5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rPr>
          <w:gridAfter w:val="3"/>
          <w:wAfter w:w="5157" w:type="dxa"/>
        </w:trPr>
        <w:tc>
          <w:tcPr>
            <w:tcW w:w="828" w:type="dxa"/>
          </w:tcPr>
          <w:p w:rsidR="003A77F8" w:rsidRDefault="003A77F8" w:rsidP="0085716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t>3-4</w:t>
            </w:r>
          </w:p>
        </w:tc>
        <w:tc>
          <w:tcPr>
            <w:tcW w:w="1832" w:type="dxa"/>
          </w:tcPr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3 неделя сентября</w:t>
            </w:r>
          </w:p>
          <w:p w:rsidR="003A77F8" w:rsidRPr="00A634FB" w:rsidRDefault="003A77F8" w:rsidP="003A77F8">
            <w:pPr>
              <w:pStyle w:val="a6"/>
              <w:rPr>
                <w:rFonts w:eastAsiaTheme="minorEastAsia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 xml:space="preserve">4 неделя </w:t>
            </w:r>
            <w:r w:rsidRPr="003A77F8">
              <w:rPr>
                <w:rFonts w:eastAsiaTheme="minorEastAsia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3928" w:type="dxa"/>
          </w:tcPr>
          <w:p w:rsidR="003A77F8" w:rsidRPr="0094361E" w:rsidRDefault="003A77F8" w:rsidP="0094361E">
            <w:pPr>
              <w:pStyle w:val="a6"/>
              <w:rPr>
                <w:rFonts w:eastAsiaTheme="minorEastAsia"/>
              </w:rPr>
            </w:pPr>
            <w:r w:rsidRPr="00EF4D3E">
              <w:rPr>
                <w:b/>
              </w:rPr>
              <w:lastRenderedPageBreak/>
              <w:t>История родной школы.</w:t>
            </w:r>
            <w:r>
              <w:rPr>
                <w:b/>
              </w:rPr>
              <w:t xml:space="preserve"> </w:t>
            </w:r>
            <w:r w:rsidRPr="001317E3">
              <w:t>Адрес</w:t>
            </w:r>
            <w:r>
              <w:t>. План. Безопасный маршрут из дома в школу</w:t>
            </w:r>
          </w:p>
        </w:tc>
        <w:tc>
          <w:tcPr>
            <w:tcW w:w="1742" w:type="dxa"/>
          </w:tcPr>
          <w:p w:rsidR="003A77F8" w:rsidRPr="00A634FB" w:rsidRDefault="003A77F8" w:rsidP="00E81336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77F8" w:rsidRDefault="003A77F8" w:rsidP="00666B9E"/>
        </w:tc>
        <w:tc>
          <w:tcPr>
            <w:tcW w:w="2694" w:type="dxa"/>
          </w:tcPr>
          <w:p w:rsidR="003A77F8" w:rsidRPr="0094361E" w:rsidRDefault="003A77F8" w:rsidP="00666B9E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ный лист «Безопасный путь из дома в школу»</w:t>
            </w:r>
          </w:p>
        </w:tc>
        <w:tc>
          <w:tcPr>
            <w:tcW w:w="1293" w:type="dxa"/>
          </w:tcPr>
          <w:p w:rsidR="003A77F8" w:rsidRPr="00D22B9A" w:rsidRDefault="003A77F8" w:rsidP="006B5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rPr>
          <w:gridAfter w:val="3"/>
          <w:wAfter w:w="5157" w:type="dxa"/>
        </w:trPr>
        <w:tc>
          <w:tcPr>
            <w:tcW w:w="828" w:type="dxa"/>
          </w:tcPr>
          <w:p w:rsidR="003A77F8" w:rsidRDefault="003A77F8" w:rsidP="0085716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-6</w:t>
            </w:r>
          </w:p>
        </w:tc>
        <w:tc>
          <w:tcPr>
            <w:tcW w:w="1832" w:type="dxa"/>
          </w:tcPr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5 неделя сентября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 xml:space="preserve">1 неделя </w:t>
            </w:r>
          </w:p>
          <w:p w:rsidR="003A77F8" w:rsidRPr="00A634FB" w:rsidRDefault="003A77F8" w:rsidP="003A77F8">
            <w:pPr>
              <w:pStyle w:val="a6"/>
              <w:rPr>
                <w:rFonts w:eastAsiaTheme="minorEastAsia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октября</w:t>
            </w:r>
          </w:p>
        </w:tc>
        <w:tc>
          <w:tcPr>
            <w:tcW w:w="3928" w:type="dxa"/>
          </w:tcPr>
          <w:p w:rsidR="003A77F8" w:rsidRPr="0094361E" w:rsidRDefault="003A77F8" w:rsidP="0094361E">
            <w:pPr>
              <w:pStyle w:val="a6"/>
              <w:rPr>
                <w:rFonts w:eastAsiaTheme="minorEastAsia"/>
              </w:rPr>
            </w:pPr>
            <w:r w:rsidRPr="00AC63D6">
              <w:rPr>
                <w:b/>
                <w:color w:val="000000"/>
              </w:rPr>
              <w:t>Улица, на которой я живу</w:t>
            </w:r>
            <w:r>
              <w:rPr>
                <w:b/>
                <w:color w:val="000000"/>
              </w:rPr>
              <w:t xml:space="preserve">. </w:t>
            </w:r>
            <w:r w:rsidRPr="0056316B">
              <w:rPr>
                <w:color w:val="000000"/>
              </w:rPr>
              <w:t>Устройство улиц и правила безопасного поведения на улице.</w:t>
            </w:r>
            <w:r>
              <w:rPr>
                <w:color w:val="000000"/>
              </w:rPr>
              <w:t xml:space="preserve">  Название улиц и номеров домов.</w:t>
            </w:r>
          </w:p>
        </w:tc>
        <w:tc>
          <w:tcPr>
            <w:tcW w:w="1742" w:type="dxa"/>
          </w:tcPr>
          <w:p w:rsidR="003A77F8" w:rsidRPr="00A634FB" w:rsidRDefault="003A77F8" w:rsidP="00E81336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77F8" w:rsidRDefault="003A77F8" w:rsidP="00666B9E"/>
        </w:tc>
        <w:tc>
          <w:tcPr>
            <w:tcW w:w="2694" w:type="dxa"/>
          </w:tcPr>
          <w:p w:rsidR="003A77F8" w:rsidRPr="0094361E" w:rsidRDefault="003A77F8" w:rsidP="00666B9E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293" w:type="dxa"/>
          </w:tcPr>
          <w:p w:rsidR="003A77F8" w:rsidRPr="00D22B9A" w:rsidRDefault="003A77F8" w:rsidP="006B5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rPr>
          <w:gridAfter w:val="3"/>
          <w:wAfter w:w="5157" w:type="dxa"/>
        </w:trPr>
        <w:tc>
          <w:tcPr>
            <w:tcW w:w="828" w:type="dxa"/>
          </w:tcPr>
          <w:p w:rsidR="003A77F8" w:rsidRDefault="003A77F8" w:rsidP="0085716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t>7-9</w:t>
            </w:r>
          </w:p>
        </w:tc>
        <w:tc>
          <w:tcPr>
            <w:tcW w:w="1832" w:type="dxa"/>
          </w:tcPr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 xml:space="preserve">2 неделя 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октября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 xml:space="preserve">3 неделя 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октября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 xml:space="preserve">4 неделя </w:t>
            </w:r>
          </w:p>
          <w:p w:rsidR="003A77F8" w:rsidRPr="00A634FB" w:rsidRDefault="003A77F8" w:rsidP="003A77F8">
            <w:pPr>
              <w:pStyle w:val="a6"/>
              <w:rPr>
                <w:rFonts w:eastAsiaTheme="minorEastAsia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октября</w:t>
            </w:r>
          </w:p>
        </w:tc>
        <w:tc>
          <w:tcPr>
            <w:tcW w:w="3928" w:type="dxa"/>
          </w:tcPr>
          <w:p w:rsidR="003A77F8" w:rsidRDefault="003A77F8" w:rsidP="002D4EBA">
            <w:pPr>
              <w:pStyle w:val="a5"/>
              <w:spacing w:before="0" w:beforeAutospacing="0" w:after="0" w:afterAutospacing="0" w:line="285" w:lineRule="atLeast"/>
              <w:rPr>
                <w:b/>
              </w:rPr>
            </w:pPr>
            <w:r w:rsidRPr="00B44A97">
              <w:t>Экскурсия по выбору</w:t>
            </w:r>
            <w:r>
              <w:rPr>
                <w:b/>
              </w:rPr>
              <w:t xml:space="preserve"> </w:t>
            </w:r>
          </w:p>
          <w:p w:rsidR="003A77F8" w:rsidRDefault="003A77F8" w:rsidP="002D4EBA">
            <w:pPr>
              <w:pStyle w:val="a5"/>
              <w:spacing w:before="0" w:beforeAutospacing="0" w:after="0" w:afterAutospacing="0" w:line="285" w:lineRule="atLeast"/>
              <w:rPr>
                <w:b/>
              </w:rPr>
            </w:pPr>
            <w:r w:rsidRPr="001667EF">
              <w:rPr>
                <w:b/>
              </w:rPr>
              <w:t>В гостях у феи времени.</w:t>
            </w:r>
          </w:p>
          <w:p w:rsidR="003A77F8" w:rsidRPr="001667EF" w:rsidRDefault="003A77F8" w:rsidP="002D4EBA">
            <w:pPr>
              <w:pStyle w:val="a5"/>
              <w:spacing w:before="0" w:beforeAutospacing="0" w:after="0" w:afterAutospacing="0" w:line="285" w:lineRule="atLeast"/>
              <w:rPr>
                <w:b/>
              </w:rPr>
            </w:pPr>
            <w:r w:rsidRPr="001667EF">
              <w:t>Что такое время, каким оно бывает? Как его измеряли люди в разные эпохи? Какие «следы» оставляет время? Что могут рассказать о времени названия городских улиц и островов, старинные предметы и документы?</w:t>
            </w:r>
          </w:p>
        </w:tc>
        <w:tc>
          <w:tcPr>
            <w:tcW w:w="1742" w:type="dxa"/>
          </w:tcPr>
          <w:p w:rsidR="003A77F8" w:rsidRPr="00A634FB" w:rsidRDefault="003A77F8" w:rsidP="00E81336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77F8" w:rsidRDefault="003A77F8" w:rsidP="00666B9E"/>
        </w:tc>
        <w:tc>
          <w:tcPr>
            <w:tcW w:w="2694" w:type="dxa"/>
          </w:tcPr>
          <w:p w:rsidR="003A77F8" w:rsidRPr="0094361E" w:rsidRDefault="003A77F8" w:rsidP="00666B9E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293" w:type="dxa"/>
          </w:tcPr>
          <w:p w:rsidR="003A77F8" w:rsidRPr="00D22B9A" w:rsidRDefault="003A77F8" w:rsidP="006B5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rPr>
          <w:gridAfter w:val="2"/>
          <w:wAfter w:w="3438" w:type="dxa"/>
        </w:trPr>
        <w:tc>
          <w:tcPr>
            <w:tcW w:w="828" w:type="dxa"/>
          </w:tcPr>
          <w:p w:rsidR="003A77F8" w:rsidRDefault="003A77F8" w:rsidP="00857168">
            <w:pPr>
              <w:pStyle w:val="a6"/>
              <w:rPr>
                <w:rFonts w:eastAsiaTheme="minorEastAsia"/>
              </w:rPr>
            </w:pPr>
          </w:p>
        </w:tc>
        <w:tc>
          <w:tcPr>
            <w:tcW w:w="1832" w:type="dxa"/>
          </w:tcPr>
          <w:p w:rsidR="003A77F8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3928" w:type="dxa"/>
          </w:tcPr>
          <w:p w:rsidR="003A77F8" w:rsidRPr="000C4E41" w:rsidRDefault="003A77F8" w:rsidP="002D4EBA">
            <w:pPr>
              <w:rPr>
                <w:rFonts w:ascii="Times New Roman" w:hAnsi="Times New Roman" w:cs="Times New Roman"/>
                <w:b/>
              </w:rPr>
            </w:pPr>
            <w:r w:rsidRPr="000C4E41">
              <w:rPr>
                <w:rFonts w:ascii="Times New Roman" w:hAnsi="Times New Roman" w:cs="Times New Roman"/>
                <w:b/>
              </w:rPr>
              <w:t>С КНИЖКОЙ ПОД МЫШКОЙ</w:t>
            </w:r>
          </w:p>
          <w:p w:rsidR="003A77F8" w:rsidRPr="00B44A97" w:rsidRDefault="003A77F8" w:rsidP="002D4EBA">
            <w:pPr>
              <w:pStyle w:val="a5"/>
              <w:spacing w:before="0" w:beforeAutospacing="0" w:after="0" w:afterAutospacing="0" w:line="285" w:lineRule="atLeast"/>
            </w:pPr>
            <w:r>
              <w:t xml:space="preserve">Что могут рассказать о времени старинные предметы? Книги </w:t>
            </w:r>
            <w:proofErr w:type="gramStart"/>
            <w:r>
              <w:t>–с</w:t>
            </w:r>
            <w:proofErr w:type="gramEnd"/>
            <w:r>
              <w:t>видетельства своего времени.</w:t>
            </w:r>
          </w:p>
        </w:tc>
        <w:tc>
          <w:tcPr>
            <w:tcW w:w="1742" w:type="dxa"/>
          </w:tcPr>
          <w:p w:rsidR="003A77F8" w:rsidRPr="0094361E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3A77F8" w:rsidRPr="00A634FB" w:rsidRDefault="003A77F8" w:rsidP="002D4E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77F8" w:rsidRDefault="003A77F8" w:rsidP="002D4EBA"/>
        </w:tc>
        <w:tc>
          <w:tcPr>
            <w:tcW w:w="1293" w:type="dxa"/>
          </w:tcPr>
          <w:p w:rsidR="003A77F8" w:rsidRPr="0094361E" w:rsidRDefault="003A77F8" w:rsidP="002D4EBA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Pr="00D22B9A" w:rsidRDefault="003A77F8" w:rsidP="002D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rPr>
          <w:gridAfter w:val="2"/>
          <w:wAfter w:w="3438" w:type="dxa"/>
        </w:trPr>
        <w:tc>
          <w:tcPr>
            <w:tcW w:w="828" w:type="dxa"/>
          </w:tcPr>
          <w:p w:rsidR="003A77F8" w:rsidRPr="0094361E" w:rsidRDefault="003A77F8" w:rsidP="00FA72AF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t>10-12</w:t>
            </w:r>
          </w:p>
        </w:tc>
        <w:tc>
          <w:tcPr>
            <w:tcW w:w="1832" w:type="dxa"/>
          </w:tcPr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 xml:space="preserve">2 неделя 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ноября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 xml:space="preserve">3 неделя 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ноября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 xml:space="preserve">4 неделя </w:t>
            </w:r>
          </w:p>
          <w:p w:rsidR="003A77F8" w:rsidRDefault="003A77F8" w:rsidP="003A77F8">
            <w:pPr>
              <w:pStyle w:val="a6"/>
              <w:rPr>
                <w:rFonts w:eastAsiaTheme="minorEastAsia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ноября</w:t>
            </w:r>
          </w:p>
        </w:tc>
        <w:tc>
          <w:tcPr>
            <w:tcW w:w="3928" w:type="dxa"/>
          </w:tcPr>
          <w:p w:rsidR="003A77F8" w:rsidRPr="00A634FB" w:rsidRDefault="003A77F8" w:rsidP="00BC6371">
            <w:pPr>
              <w:jc w:val="both"/>
              <w:rPr>
                <w:rFonts w:eastAsiaTheme="minorEastAsia"/>
              </w:rPr>
            </w:pPr>
            <w:r w:rsidRPr="00563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й район. </w:t>
            </w:r>
            <w:r w:rsidRPr="00CF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наш район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, культурные здания райо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FE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dxa"/>
          </w:tcPr>
          <w:p w:rsidR="003A77F8" w:rsidRPr="0094361E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3A77F8" w:rsidRPr="00A634FB" w:rsidRDefault="003A77F8" w:rsidP="002D4E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77F8" w:rsidRDefault="003A77F8" w:rsidP="002D4EBA"/>
        </w:tc>
        <w:tc>
          <w:tcPr>
            <w:tcW w:w="1293" w:type="dxa"/>
          </w:tcPr>
          <w:p w:rsidR="003A77F8" w:rsidRPr="0094361E" w:rsidRDefault="003A77F8" w:rsidP="002D4EBA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Pr="00D22B9A" w:rsidRDefault="003A77F8" w:rsidP="002D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rPr>
          <w:gridAfter w:val="2"/>
          <w:wAfter w:w="3438" w:type="dxa"/>
        </w:trPr>
        <w:tc>
          <w:tcPr>
            <w:tcW w:w="828" w:type="dxa"/>
          </w:tcPr>
          <w:p w:rsidR="003A77F8" w:rsidRPr="0094361E" w:rsidRDefault="003A77F8" w:rsidP="0085716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t>13-14</w:t>
            </w:r>
          </w:p>
        </w:tc>
        <w:tc>
          <w:tcPr>
            <w:tcW w:w="1832" w:type="dxa"/>
          </w:tcPr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 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неделя 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кабря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Default="003A77F8" w:rsidP="003A77F8">
            <w:pPr>
              <w:pStyle w:val="a6"/>
              <w:rPr>
                <w:rFonts w:eastAsiaTheme="minorEastAsia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декабря</w:t>
            </w:r>
          </w:p>
        </w:tc>
        <w:tc>
          <w:tcPr>
            <w:tcW w:w="3928" w:type="dxa"/>
          </w:tcPr>
          <w:p w:rsidR="003A77F8" w:rsidRPr="00A634FB" w:rsidRDefault="003A77F8" w:rsidP="00BC6371">
            <w:pPr>
              <w:jc w:val="both"/>
              <w:rPr>
                <w:rFonts w:eastAsiaTheme="minorEastAsia"/>
              </w:rPr>
            </w:pPr>
            <w:r w:rsidRPr="00563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славные храмы райо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собора. Форма окон и куполов собора. Отличительные признаки собора в городской среде</w:t>
            </w:r>
          </w:p>
        </w:tc>
        <w:tc>
          <w:tcPr>
            <w:tcW w:w="1742" w:type="dxa"/>
          </w:tcPr>
          <w:p w:rsidR="003A77F8" w:rsidRPr="0094361E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3A77F8" w:rsidRPr="00A634FB" w:rsidRDefault="003A77F8" w:rsidP="002D4E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77F8" w:rsidRDefault="003A77F8" w:rsidP="002D4EBA"/>
        </w:tc>
        <w:tc>
          <w:tcPr>
            <w:tcW w:w="1293" w:type="dxa"/>
          </w:tcPr>
          <w:p w:rsidR="003A77F8" w:rsidRPr="0094361E" w:rsidRDefault="003A77F8" w:rsidP="002D4EBA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Pr="00D22B9A" w:rsidRDefault="003A77F8" w:rsidP="002D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rPr>
          <w:gridAfter w:val="2"/>
          <w:wAfter w:w="3438" w:type="dxa"/>
        </w:trPr>
        <w:tc>
          <w:tcPr>
            <w:tcW w:w="828" w:type="dxa"/>
          </w:tcPr>
          <w:p w:rsidR="003A77F8" w:rsidRPr="0094361E" w:rsidRDefault="003A77F8" w:rsidP="0085716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t>15-16</w:t>
            </w:r>
          </w:p>
        </w:tc>
        <w:tc>
          <w:tcPr>
            <w:tcW w:w="1832" w:type="dxa"/>
          </w:tcPr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декабря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Default="003A77F8" w:rsidP="003A77F8">
            <w:pPr>
              <w:pStyle w:val="a6"/>
              <w:rPr>
                <w:rFonts w:eastAsiaTheme="minorEastAsia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lastRenderedPageBreak/>
              <w:t>декабря</w:t>
            </w:r>
          </w:p>
        </w:tc>
        <w:tc>
          <w:tcPr>
            <w:tcW w:w="3928" w:type="dxa"/>
          </w:tcPr>
          <w:p w:rsidR="003A77F8" w:rsidRPr="00A634FB" w:rsidRDefault="003A77F8" w:rsidP="00FA72AF">
            <w:pPr>
              <w:pStyle w:val="a6"/>
              <w:rPr>
                <w:rFonts w:eastAsiaTheme="minorEastAsia"/>
              </w:rPr>
            </w:pPr>
            <w:r w:rsidRPr="006109AD">
              <w:rPr>
                <w:b/>
              </w:rPr>
              <w:lastRenderedPageBreak/>
              <w:t>Основы геральдики.</w:t>
            </w:r>
            <w:r w:rsidRPr="006109AD">
              <w:rPr>
                <w:b/>
              </w:rPr>
              <w:br/>
            </w:r>
            <w:r w:rsidRPr="006109AD">
              <w:t>Геральдика как наука</w:t>
            </w:r>
            <w:r>
              <w:t>.</w:t>
            </w:r>
            <w:r w:rsidRPr="006109AD">
              <w:t xml:space="preserve"> Правила составления герба. </w:t>
            </w:r>
            <w:r>
              <w:t xml:space="preserve"> Герб Санкт-</w:t>
            </w:r>
            <w:r>
              <w:lastRenderedPageBreak/>
              <w:t>Петербурга</w:t>
            </w:r>
          </w:p>
        </w:tc>
        <w:tc>
          <w:tcPr>
            <w:tcW w:w="1742" w:type="dxa"/>
          </w:tcPr>
          <w:p w:rsidR="003A77F8" w:rsidRPr="0094361E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3A77F8" w:rsidRPr="00A634FB" w:rsidRDefault="00B67E82" w:rsidP="002D4E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hyperlink r:id="rId9" w:history="1">
              <w:r w:rsidR="003A77F8" w:rsidRPr="007565A0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https://yandex.ru/video/preview/?filmId=3942623786956057240&amp;text=Геральд</w:t>
              </w:r>
              <w:r w:rsidR="003A77F8" w:rsidRPr="007565A0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lastRenderedPageBreak/>
                <w:t>ика+для+детей</w:t>
              </w:r>
            </w:hyperlink>
            <w:r w:rsidR="003A77F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A77F8" w:rsidRDefault="003A77F8" w:rsidP="002D4EBA"/>
        </w:tc>
        <w:tc>
          <w:tcPr>
            <w:tcW w:w="1293" w:type="dxa"/>
          </w:tcPr>
          <w:p w:rsidR="003A77F8" w:rsidRPr="0094361E" w:rsidRDefault="003A77F8" w:rsidP="002D4EBA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Pr="00D22B9A" w:rsidRDefault="003A77F8" w:rsidP="002D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c>
          <w:tcPr>
            <w:tcW w:w="828" w:type="dxa"/>
          </w:tcPr>
          <w:p w:rsidR="003A77F8" w:rsidRPr="0094361E" w:rsidRDefault="003A77F8" w:rsidP="0066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0</w:t>
            </w:r>
          </w:p>
        </w:tc>
        <w:tc>
          <w:tcPr>
            <w:tcW w:w="1832" w:type="dxa"/>
          </w:tcPr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нваря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января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 неделя 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января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Default="006E72E6" w:rsidP="003A77F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февраля</w:t>
            </w:r>
          </w:p>
        </w:tc>
        <w:tc>
          <w:tcPr>
            <w:tcW w:w="3928" w:type="dxa"/>
          </w:tcPr>
          <w:p w:rsidR="003A77F8" w:rsidRPr="0094361E" w:rsidRDefault="003A77F8" w:rsidP="00E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E3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ир музе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317E3">
              <w:rPr>
                <w:rFonts w:ascii="Times New Roman" w:hAnsi="Times New Roman" w:cs="Times New Roman"/>
                <w:sz w:val="24"/>
                <w:szCs w:val="24"/>
              </w:rPr>
              <w:t>Предыстория Петербурга, петровские времена, история Петергофской дороги, деятельность хозяйки усадьбы - княгини Екатерины Романовны Дашковой.</w:t>
            </w:r>
          </w:p>
        </w:tc>
        <w:tc>
          <w:tcPr>
            <w:tcW w:w="1742" w:type="dxa"/>
          </w:tcPr>
          <w:p w:rsidR="003A77F8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3A77F8" w:rsidRPr="00A634FB" w:rsidRDefault="00B67E82" w:rsidP="002D4EBA">
            <w:pPr>
              <w:pStyle w:val="a6"/>
              <w:rPr>
                <w:rFonts w:eastAsiaTheme="minorEastAsia"/>
              </w:rPr>
            </w:pPr>
            <w:hyperlink r:id="rId10" w:history="1">
              <w:r w:rsidR="003A77F8" w:rsidRPr="007565A0">
                <w:rPr>
                  <w:rStyle w:val="a4"/>
                  <w:rFonts w:eastAsiaTheme="minorEastAsia"/>
                </w:rPr>
                <w:t>https://yandex.ru/video/preview/?filmId=5900690492739070936&amp;p=2&amp;text=Путешествий+вместе+с+нами</w:t>
              </w:r>
            </w:hyperlink>
            <w:r w:rsidR="003A77F8">
              <w:rPr>
                <w:rFonts w:eastAsiaTheme="minorEastAsia"/>
              </w:rPr>
              <w:t xml:space="preserve"> </w:t>
            </w:r>
          </w:p>
        </w:tc>
        <w:tc>
          <w:tcPr>
            <w:tcW w:w="2694" w:type="dxa"/>
          </w:tcPr>
          <w:p w:rsidR="003A77F8" w:rsidRPr="0094361E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1293" w:type="dxa"/>
          </w:tcPr>
          <w:p w:rsidR="003A77F8" w:rsidRPr="00A634FB" w:rsidRDefault="003A77F8" w:rsidP="002D4E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Default="003A77F8" w:rsidP="002D4EBA"/>
        </w:tc>
        <w:tc>
          <w:tcPr>
            <w:tcW w:w="1719" w:type="dxa"/>
          </w:tcPr>
          <w:p w:rsidR="003A77F8" w:rsidRPr="0094361E" w:rsidRDefault="003A77F8" w:rsidP="002D4EBA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Pr="00D22B9A" w:rsidRDefault="003A77F8" w:rsidP="002D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c>
          <w:tcPr>
            <w:tcW w:w="828" w:type="dxa"/>
          </w:tcPr>
          <w:p w:rsidR="003A77F8" w:rsidRPr="0094361E" w:rsidRDefault="003A77F8" w:rsidP="0066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832" w:type="dxa"/>
          </w:tcPr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февраля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февраля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 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неделя </w:t>
            </w:r>
            <w:r>
              <w:rPr>
                <w:rFonts w:eastAsiaTheme="minorEastAsia"/>
                <w:sz w:val="28"/>
                <w:szCs w:val="28"/>
              </w:rPr>
              <w:t>марта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Default="006E72E6" w:rsidP="003A77F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3A77F8" w:rsidRPr="003A77F8">
              <w:rPr>
                <w:rFonts w:eastAsiaTheme="minorEastAsia"/>
                <w:sz w:val="28"/>
                <w:szCs w:val="28"/>
              </w:rPr>
              <w:t>марта</w:t>
            </w:r>
          </w:p>
        </w:tc>
        <w:tc>
          <w:tcPr>
            <w:tcW w:w="3928" w:type="dxa"/>
          </w:tcPr>
          <w:p w:rsidR="003A77F8" w:rsidRDefault="003A77F8" w:rsidP="00C051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B7E56">
              <w:rPr>
                <w:rFonts w:ascii="Times New Roman" w:hAnsi="Times New Roman" w:cs="Times New Roman"/>
                <w:sz w:val="24"/>
                <w:szCs w:val="24"/>
              </w:rPr>
              <w:t>Экскурсия по выбор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есь будет город заложен. </w:t>
            </w:r>
            <w:r w:rsidRPr="00D42F3E">
              <w:rPr>
                <w:rFonts w:ascii="Times New Roman" w:hAnsi="Times New Roman" w:cs="Times New Roman"/>
                <w:sz w:val="24"/>
                <w:szCs w:val="24"/>
              </w:rPr>
              <w:t>Царь Петр</w:t>
            </w:r>
            <w:proofErr w:type="gramStart"/>
            <w:r w:rsidRPr="00D42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42F3E">
              <w:rPr>
                <w:rFonts w:ascii="Times New Roman" w:hAnsi="Times New Roman" w:cs="Times New Roman"/>
                <w:sz w:val="24"/>
                <w:szCs w:val="24"/>
              </w:rPr>
              <w:t>, основание города, причины, имя города, выбор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ный всадник.</w:t>
            </w:r>
            <w:r w:rsidRPr="009B7E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3A77F8" w:rsidRPr="00FE54FC" w:rsidRDefault="003A77F8" w:rsidP="00E7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С чего начинался город</w:t>
            </w:r>
            <w:proofErr w:type="gramStart"/>
            <w:r>
              <w:rPr>
                <w:rFonts w:ascii="Myriad Pro" w:hAnsi="Myriad Pro"/>
                <w:color w:val="000000"/>
                <w:shd w:val="clear" w:color="auto" w:fill="FFFFFF"/>
              </w:rPr>
              <w:t xml:space="preserve"> В</w:t>
            </w:r>
            <w:proofErr w:type="gramEnd"/>
            <w:r>
              <w:rPr>
                <w:rFonts w:ascii="Myriad Pro" w:hAnsi="Myriad Pro"/>
                <w:color w:val="000000"/>
                <w:shd w:val="clear" w:color="auto" w:fill="FFFFFF"/>
              </w:rPr>
              <w:t xml:space="preserve"> игровой форме обучающиеся познакомятся с вкладом Петра Великого в основание Петербурга.</w:t>
            </w:r>
            <w:r w:rsidRPr="00FE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емя в истории или путешествие в северную столицу»</w:t>
            </w:r>
          </w:p>
          <w:p w:rsidR="003A77F8" w:rsidRPr="0094361E" w:rsidRDefault="003A77F8" w:rsidP="00E747C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4FC">
              <w:rPr>
                <w:rFonts w:ascii="Times New Roman" w:hAnsi="Times New Roman" w:cs="Times New Roman"/>
                <w:sz w:val="24"/>
                <w:szCs w:val="24"/>
              </w:rPr>
              <w:t xml:space="preserve">О чем нам может рассказать интересная наука история? Какова роль времени в истории, и как его можно измерить? Об этом школьники узнают, познакомившись с различными видами часов и календарей. А старинные предметы из «археологического раскопа» и </w:t>
            </w:r>
            <w:r w:rsidRPr="00FE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нтерактивная игра «Троицкая площадь» помогут ребятам совершить путешествие во времени и узнать, где был первый исторический центр Санкт-Петербурга</w:t>
            </w:r>
          </w:p>
        </w:tc>
        <w:tc>
          <w:tcPr>
            <w:tcW w:w="1742" w:type="dxa"/>
          </w:tcPr>
          <w:p w:rsidR="003A77F8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3A77F8" w:rsidRDefault="00B67E82" w:rsidP="002D4EBA">
            <w:pPr>
              <w:pStyle w:val="a6"/>
              <w:rPr>
                <w:rFonts w:eastAsiaTheme="minorEastAsia"/>
              </w:rPr>
            </w:pPr>
            <w:hyperlink r:id="rId11" w:history="1">
              <w:r w:rsidR="003A77F8" w:rsidRPr="00F859BD">
                <w:rPr>
                  <w:rStyle w:val="a4"/>
                  <w:rFonts w:eastAsiaTheme="minorEastAsia"/>
                </w:rPr>
                <w:t>https://yandex.ru/video/preview/?filmId=5900690492739070936&amp;text=учебные%20фильмы%20про%20санкт-петербург%20для%20детей&amp;path=wizard&amp;parent-reqid=1591017041395144-128434331397358050200288-production-app-host-sas-web-yp-48&amp;redircnt=1591017051.1</w:t>
              </w:r>
            </w:hyperlink>
          </w:p>
          <w:p w:rsidR="003A77F8" w:rsidRPr="00A634FB" w:rsidRDefault="00B67E82" w:rsidP="002D4EBA">
            <w:pPr>
              <w:pStyle w:val="a6"/>
              <w:rPr>
                <w:rFonts w:eastAsiaTheme="minorEastAsia"/>
              </w:rPr>
            </w:pPr>
            <w:hyperlink r:id="rId12" w:history="1">
              <w:r w:rsidR="003A77F8" w:rsidRPr="007565A0">
                <w:rPr>
                  <w:rStyle w:val="a4"/>
                  <w:spacing w:val="-12"/>
                </w:rPr>
                <w:t>https://yandex.ru/video/preview/?filmId=6493495234728210979&amp;p=2&amp;text=Путешествий+вместе+с+нами</w:t>
              </w:r>
            </w:hyperlink>
            <w:r w:rsidR="003A77F8">
              <w:rPr>
                <w:spacing w:val="-12"/>
              </w:rPr>
              <w:t xml:space="preserve"> </w:t>
            </w:r>
          </w:p>
        </w:tc>
        <w:tc>
          <w:tcPr>
            <w:tcW w:w="2694" w:type="dxa"/>
          </w:tcPr>
          <w:p w:rsidR="003A77F8" w:rsidRPr="0094361E" w:rsidRDefault="003A77F8" w:rsidP="002D4EBA">
            <w:pPr>
              <w:pStyle w:val="a6"/>
              <w:rPr>
                <w:rFonts w:eastAsiaTheme="minorEastAsia"/>
              </w:rPr>
            </w:pPr>
            <w:r>
              <w:t>Игра « Строим город». Виртуальная экскурсия</w:t>
            </w:r>
          </w:p>
        </w:tc>
        <w:tc>
          <w:tcPr>
            <w:tcW w:w="1293" w:type="dxa"/>
          </w:tcPr>
          <w:p w:rsidR="003A77F8" w:rsidRPr="00A634FB" w:rsidRDefault="003A77F8" w:rsidP="002D4E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Default="003A77F8" w:rsidP="002D4EBA"/>
        </w:tc>
        <w:tc>
          <w:tcPr>
            <w:tcW w:w="1719" w:type="dxa"/>
          </w:tcPr>
          <w:p w:rsidR="003A77F8" w:rsidRPr="0094361E" w:rsidRDefault="003A77F8" w:rsidP="002D4EBA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Pr="00D22B9A" w:rsidRDefault="003A77F8" w:rsidP="002D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c>
          <w:tcPr>
            <w:tcW w:w="828" w:type="dxa"/>
          </w:tcPr>
          <w:p w:rsidR="003A77F8" w:rsidRPr="0094361E" w:rsidRDefault="003A77F8" w:rsidP="0066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</w:t>
            </w:r>
          </w:p>
        </w:tc>
        <w:tc>
          <w:tcPr>
            <w:tcW w:w="1832" w:type="dxa"/>
          </w:tcPr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марта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преля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 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неделя </w:t>
            </w:r>
          </w:p>
          <w:p w:rsidR="003A77F8" w:rsidRDefault="006E72E6" w:rsidP="003A77F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апреля</w:t>
            </w:r>
          </w:p>
        </w:tc>
        <w:tc>
          <w:tcPr>
            <w:tcW w:w="3928" w:type="dxa"/>
          </w:tcPr>
          <w:p w:rsidR="003A77F8" w:rsidRPr="0094361E" w:rsidRDefault="003A77F8" w:rsidP="00FA7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зки и были Петропавловской креп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крепость? Петровские ворота как триумфальные ворота города. Петропавловский собор. Легенды ангела – ангел как защитник и хранитель города. Петропавловская крепость – музей под открытым небом</w:t>
            </w:r>
          </w:p>
        </w:tc>
        <w:tc>
          <w:tcPr>
            <w:tcW w:w="1742" w:type="dxa"/>
          </w:tcPr>
          <w:p w:rsidR="003A77F8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3A77F8" w:rsidRPr="00A634FB" w:rsidRDefault="00B67E82" w:rsidP="002D4EBA">
            <w:pPr>
              <w:pStyle w:val="a6"/>
              <w:rPr>
                <w:rFonts w:eastAsiaTheme="minorEastAsia"/>
              </w:rPr>
            </w:pPr>
            <w:hyperlink r:id="rId13" w:history="1">
              <w:r w:rsidR="003A77F8" w:rsidRPr="007565A0">
                <w:rPr>
                  <w:rStyle w:val="a4"/>
                  <w:rFonts w:eastAsiaTheme="minorEastAsia"/>
                </w:rPr>
                <w:t>https://yandex.ru/video/preview/?filmId=16481763284811903104&amp;text=учебные+фильмы+про+санкт-петербург+для+детей&amp;path=wizard&amp;parent-reqid=1591017041395144-128434331397358050200288-production-app-host-sas-web-yp-48&amp;redircnt=1591017051.1</w:t>
              </w:r>
            </w:hyperlink>
            <w:r w:rsidR="003A77F8">
              <w:rPr>
                <w:rFonts w:eastAsiaTheme="minorEastAsia"/>
              </w:rPr>
              <w:t xml:space="preserve"> </w:t>
            </w:r>
          </w:p>
        </w:tc>
        <w:tc>
          <w:tcPr>
            <w:tcW w:w="2694" w:type="dxa"/>
          </w:tcPr>
          <w:p w:rsidR="003A77F8" w:rsidRPr="0094361E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1293" w:type="dxa"/>
          </w:tcPr>
          <w:p w:rsidR="003A77F8" w:rsidRPr="00A634FB" w:rsidRDefault="003A77F8" w:rsidP="002D4E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Default="003A77F8" w:rsidP="002D4EBA"/>
        </w:tc>
        <w:tc>
          <w:tcPr>
            <w:tcW w:w="1719" w:type="dxa"/>
          </w:tcPr>
          <w:p w:rsidR="003A77F8" w:rsidRPr="0094361E" w:rsidRDefault="003A77F8" w:rsidP="002D4EBA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Pr="00D22B9A" w:rsidRDefault="003A77F8" w:rsidP="002D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c>
          <w:tcPr>
            <w:tcW w:w="828" w:type="dxa"/>
          </w:tcPr>
          <w:p w:rsidR="003A77F8" w:rsidRPr="0094361E" w:rsidRDefault="003A77F8" w:rsidP="0066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1832" w:type="dxa"/>
          </w:tcPr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апреля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Pr="003A77F8" w:rsidRDefault="003A77F8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 w:rsidRPr="003A77F8">
              <w:rPr>
                <w:rFonts w:eastAsiaTheme="minorEastAsia"/>
                <w:sz w:val="28"/>
                <w:szCs w:val="28"/>
              </w:rPr>
              <w:t>апреля</w:t>
            </w:r>
          </w:p>
          <w:p w:rsidR="003A77F8" w:rsidRPr="003A77F8" w:rsidRDefault="00B67E82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Default="00B67E82" w:rsidP="003A77F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апреля</w:t>
            </w:r>
          </w:p>
        </w:tc>
        <w:tc>
          <w:tcPr>
            <w:tcW w:w="3928" w:type="dxa"/>
          </w:tcPr>
          <w:p w:rsidR="003A77F8" w:rsidRPr="003F66EC" w:rsidRDefault="003A77F8" w:rsidP="00E747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йна Адмиралтейского кораблика.</w:t>
            </w:r>
          </w:p>
          <w:p w:rsidR="003A77F8" w:rsidRPr="0094361E" w:rsidRDefault="003A77F8" w:rsidP="00E74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Адмиралтейства. Понятия «шпиль», «яблоко», «флюгер». Парусные корабли.</w:t>
            </w:r>
          </w:p>
        </w:tc>
        <w:tc>
          <w:tcPr>
            <w:tcW w:w="1742" w:type="dxa"/>
          </w:tcPr>
          <w:p w:rsidR="003A77F8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3A77F8" w:rsidRPr="00A634FB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694" w:type="dxa"/>
          </w:tcPr>
          <w:p w:rsidR="003A77F8" w:rsidRPr="0094361E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1293" w:type="dxa"/>
          </w:tcPr>
          <w:p w:rsidR="003A77F8" w:rsidRPr="00A634FB" w:rsidRDefault="003A77F8" w:rsidP="002D4E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Default="003A77F8" w:rsidP="002D4EBA"/>
        </w:tc>
        <w:tc>
          <w:tcPr>
            <w:tcW w:w="1719" w:type="dxa"/>
          </w:tcPr>
          <w:p w:rsidR="003A77F8" w:rsidRPr="0094361E" w:rsidRDefault="003A77F8" w:rsidP="002D4EBA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Pr="00D22B9A" w:rsidRDefault="003A77F8" w:rsidP="002D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c>
          <w:tcPr>
            <w:tcW w:w="828" w:type="dxa"/>
          </w:tcPr>
          <w:p w:rsidR="003A77F8" w:rsidRPr="0094361E" w:rsidRDefault="003A77F8" w:rsidP="0066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832" w:type="dxa"/>
          </w:tcPr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я</w:t>
            </w:r>
          </w:p>
          <w:p w:rsidR="003A77F8" w:rsidRPr="003A77F8" w:rsidRDefault="006E72E6" w:rsidP="003A77F8">
            <w:pPr>
              <w:pStyle w:val="a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3A77F8" w:rsidRPr="003A77F8">
              <w:rPr>
                <w:rFonts w:eastAsiaTheme="minorEastAsia"/>
                <w:sz w:val="28"/>
                <w:szCs w:val="28"/>
              </w:rPr>
              <w:t xml:space="preserve"> неделя </w:t>
            </w:r>
          </w:p>
          <w:p w:rsidR="003A77F8" w:rsidRDefault="006E72E6" w:rsidP="003A77F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мая</w:t>
            </w:r>
          </w:p>
        </w:tc>
        <w:tc>
          <w:tcPr>
            <w:tcW w:w="3928" w:type="dxa"/>
          </w:tcPr>
          <w:p w:rsidR="003A77F8" w:rsidRDefault="003A77F8" w:rsidP="00E747C5">
            <w:pPr>
              <w:jc w:val="both"/>
              <w:rPr>
                <w:rFonts w:ascii="Myriad Pro" w:hAnsi="Myriad Pro"/>
                <w:color w:val="000000"/>
                <w:sz w:val="27"/>
                <w:szCs w:val="27"/>
                <w:shd w:val="clear" w:color="auto" w:fill="FFFFFF"/>
              </w:rPr>
            </w:pPr>
            <w:r w:rsidRPr="009B7E56">
              <w:rPr>
                <w:rFonts w:ascii="Times New Roman" w:hAnsi="Times New Roman" w:cs="Times New Roman"/>
                <w:sz w:val="24"/>
                <w:szCs w:val="24"/>
              </w:rPr>
              <w:t>Экскурсия по выбор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Неве на кораб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20113">
              <w:rPr>
                <w:rFonts w:ascii="Myriad Pro" w:hAnsi="Myriad Pro"/>
                <w:b/>
                <w:sz w:val="27"/>
                <w:szCs w:val="27"/>
                <w:shd w:val="clear" w:color="auto" w:fill="FFFFFF"/>
              </w:rPr>
              <w:t xml:space="preserve"> Петровская акватория</w:t>
            </w:r>
            <w:r>
              <w:rPr>
                <w:rFonts w:ascii="Myriad Pro" w:hAnsi="Myriad 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3A77F8" w:rsidRPr="0094361E" w:rsidRDefault="003A77F8" w:rsidP="00E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7"/>
                <w:szCs w:val="27"/>
                <w:shd w:val="clear" w:color="auto" w:fill="FFFFFF"/>
              </w:rPr>
              <w:t xml:space="preserve">Макет истории возникновения Северной столицы и </w:t>
            </w:r>
            <w:bookmarkStart w:id="0" w:name="_GoBack"/>
            <w:bookmarkEnd w:id="0"/>
            <w:r>
              <w:rPr>
                <w:rFonts w:ascii="Myriad Pro" w:hAnsi="Myriad Pro"/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зарождение российского флота в интерактивной миниатюре. Стрелка </w:t>
            </w:r>
            <w:proofErr w:type="gramStart"/>
            <w:r>
              <w:rPr>
                <w:rFonts w:ascii="Myriad Pro" w:hAnsi="Myriad Pro"/>
                <w:color w:val="000000"/>
                <w:sz w:val="27"/>
                <w:szCs w:val="27"/>
                <w:shd w:val="clear" w:color="auto" w:fill="FFFFFF"/>
              </w:rPr>
              <w:t>ВО</w:t>
            </w:r>
            <w:proofErr w:type="gramEnd"/>
            <w:r>
              <w:rPr>
                <w:rFonts w:ascii="Myriad Pro" w:hAnsi="Myriad Pro"/>
                <w:color w:val="000000"/>
                <w:sz w:val="27"/>
                <w:szCs w:val="27"/>
                <w:shd w:val="clear" w:color="auto" w:fill="FFFFFF"/>
              </w:rPr>
              <w:t>, усадьбы и дворцы Северной столицы, пригородные парковые ансамбли с дворцами, корабельное строительство петровской эпохи  и главную особенность интерактивного макета – настоящее водное пространство – Акватория Невы и Финского Залива.</w:t>
            </w:r>
          </w:p>
        </w:tc>
        <w:tc>
          <w:tcPr>
            <w:tcW w:w="1742" w:type="dxa"/>
          </w:tcPr>
          <w:p w:rsidR="003A77F8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3A77F8" w:rsidRPr="00A634FB" w:rsidRDefault="00B67E82" w:rsidP="002D4EBA">
            <w:pPr>
              <w:pStyle w:val="a6"/>
              <w:rPr>
                <w:rFonts w:eastAsiaTheme="minorEastAsia"/>
              </w:rPr>
            </w:pPr>
            <w:hyperlink r:id="rId14" w:history="1">
              <w:r w:rsidR="003A77F8" w:rsidRPr="007565A0">
                <w:rPr>
                  <w:rStyle w:val="a4"/>
                  <w:rFonts w:eastAsiaTheme="minorEastAsia"/>
                </w:rPr>
                <w:t>https://yandex.ru/video/preview/?filmId=8025277039096302498&amp;p=2&amp;text=Путешествий+вместе+с+нами</w:t>
              </w:r>
            </w:hyperlink>
            <w:r w:rsidR="003A77F8">
              <w:rPr>
                <w:rFonts w:eastAsiaTheme="minorEastAsia"/>
              </w:rPr>
              <w:t xml:space="preserve"> </w:t>
            </w:r>
          </w:p>
        </w:tc>
        <w:tc>
          <w:tcPr>
            <w:tcW w:w="2694" w:type="dxa"/>
          </w:tcPr>
          <w:p w:rsidR="003A77F8" w:rsidRPr="0094361E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1293" w:type="dxa"/>
          </w:tcPr>
          <w:p w:rsidR="003A77F8" w:rsidRPr="00A634FB" w:rsidRDefault="003A77F8" w:rsidP="002D4E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Default="003A77F8" w:rsidP="002D4EBA"/>
        </w:tc>
        <w:tc>
          <w:tcPr>
            <w:tcW w:w="1719" w:type="dxa"/>
          </w:tcPr>
          <w:p w:rsidR="003A77F8" w:rsidRPr="0094361E" w:rsidRDefault="003A77F8" w:rsidP="002D4EBA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Pr="00D22B9A" w:rsidRDefault="003A77F8" w:rsidP="002D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F8" w:rsidRPr="0094361E" w:rsidTr="003A77F8">
        <w:tc>
          <w:tcPr>
            <w:tcW w:w="828" w:type="dxa"/>
          </w:tcPr>
          <w:p w:rsidR="003A77F8" w:rsidRPr="0094361E" w:rsidRDefault="003A77F8" w:rsidP="0066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32" w:type="dxa"/>
          </w:tcPr>
          <w:p w:rsidR="003A77F8" w:rsidRDefault="006E72E6" w:rsidP="002D4EBA">
            <w:pPr>
              <w:pStyle w:val="a6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4</w:t>
            </w:r>
            <w:r w:rsidR="003A77F8">
              <w:rPr>
                <w:sz w:val="28"/>
                <w:szCs w:val="28"/>
              </w:rPr>
              <w:t xml:space="preserve"> неделя </w:t>
            </w:r>
            <w:r w:rsidR="003A77F8">
              <w:rPr>
                <w:sz w:val="28"/>
                <w:szCs w:val="28"/>
              </w:rPr>
              <w:br/>
              <w:t>мая</w:t>
            </w:r>
          </w:p>
        </w:tc>
        <w:tc>
          <w:tcPr>
            <w:tcW w:w="3928" w:type="dxa"/>
          </w:tcPr>
          <w:p w:rsidR="003A77F8" w:rsidRPr="0094361E" w:rsidRDefault="003A77F8" w:rsidP="00FA7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занятие. Что узнали, чему научились.</w:t>
            </w:r>
          </w:p>
        </w:tc>
        <w:tc>
          <w:tcPr>
            <w:tcW w:w="1742" w:type="dxa"/>
          </w:tcPr>
          <w:p w:rsidR="003A77F8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3A77F8" w:rsidRPr="00A634FB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2694" w:type="dxa"/>
          </w:tcPr>
          <w:p w:rsidR="003A77F8" w:rsidRPr="0094361E" w:rsidRDefault="003A77F8" w:rsidP="002D4EBA">
            <w:pPr>
              <w:pStyle w:val="a6"/>
              <w:rPr>
                <w:rFonts w:eastAsiaTheme="minorEastAsia"/>
              </w:rPr>
            </w:pPr>
          </w:p>
        </w:tc>
        <w:tc>
          <w:tcPr>
            <w:tcW w:w="1293" w:type="dxa"/>
          </w:tcPr>
          <w:p w:rsidR="003A77F8" w:rsidRPr="00A634FB" w:rsidRDefault="003A77F8" w:rsidP="002D4EBA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Default="003A77F8" w:rsidP="002D4EBA"/>
        </w:tc>
        <w:tc>
          <w:tcPr>
            <w:tcW w:w="1719" w:type="dxa"/>
          </w:tcPr>
          <w:p w:rsidR="003A77F8" w:rsidRPr="0094361E" w:rsidRDefault="003A77F8" w:rsidP="002D4EBA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719" w:type="dxa"/>
          </w:tcPr>
          <w:p w:rsidR="003A77F8" w:rsidRPr="00D22B9A" w:rsidRDefault="003A77F8" w:rsidP="002D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37C" w:rsidRDefault="007A637C"/>
    <w:sectPr w:rsidR="007A637C" w:rsidSect="007E53A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268E"/>
    <w:multiLevelType w:val="hybridMultilevel"/>
    <w:tmpl w:val="A9A8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A6F00"/>
    <w:multiLevelType w:val="hybridMultilevel"/>
    <w:tmpl w:val="6B34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B7167"/>
    <w:multiLevelType w:val="hybridMultilevel"/>
    <w:tmpl w:val="8BB8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DB"/>
    <w:rsid w:val="0007271E"/>
    <w:rsid w:val="00083AD2"/>
    <w:rsid w:val="001427AB"/>
    <w:rsid w:val="001816F9"/>
    <w:rsid w:val="0034349D"/>
    <w:rsid w:val="003A77F8"/>
    <w:rsid w:val="003B3155"/>
    <w:rsid w:val="004A33A1"/>
    <w:rsid w:val="005B4DB2"/>
    <w:rsid w:val="005C0082"/>
    <w:rsid w:val="006B5309"/>
    <w:rsid w:val="006E72E6"/>
    <w:rsid w:val="006F6454"/>
    <w:rsid w:val="007131AF"/>
    <w:rsid w:val="00747066"/>
    <w:rsid w:val="0079204A"/>
    <w:rsid w:val="007A637C"/>
    <w:rsid w:val="007E53AA"/>
    <w:rsid w:val="0081481C"/>
    <w:rsid w:val="0094361E"/>
    <w:rsid w:val="00A634FB"/>
    <w:rsid w:val="00AA34DB"/>
    <w:rsid w:val="00B67E82"/>
    <w:rsid w:val="00BA2862"/>
    <w:rsid w:val="00BC6371"/>
    <w:rsid w:val="00C05128"/>
    <w:rsid w:val="00D22B9A"/>
    <w:rsid w:val="00E220D3"/>
    <w:rsid w:val="00E747C5"/>
    <w:rsid w:val="00E81336"/>
    <w:rsid w:val="00EC5FC4"/>
    <w:rsid w:val="00F97B96"/>
    <w:rsid w:val="00FA72AF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4A"/>
  </w:style>
  <w:style w:type="paragraph" w:styleId="1">
    <w:name w:val="heading 1"/>
    <w:basedOn w:val="a"/>
    <w:next w:val="a"/>
    <w:link w:val="10"/>
    <w:qFormat/>
    <w:rsid w:val="0079204A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04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7920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204A"/>
    <w:rPr>
      <w:color w:val="0000FF"/>
      <w:u w:val="single"/>
    </w:rPr>
  </w:style>
  <w:style w:type="paragraph" w:customStyle="1" w:styleId="ParagraphStyle">
    <w:name w:val="Paragraph Style"/>
    <w:rsid w:val="001816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rmal (Web)"/>
    <w:basedOn w:val="a"/>
    <w:uiPriority w:val="99"/>
    <w:rsid w:val="0018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4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ump1">
    <w:name w:val="Jump 1"/>
    <w:rsid w:val="00FA72AF"/>
    <w:rPr>
      <w:color w:val="008000"/>
      <w:sz w:val="20"/>
      <w:szCs w:val="20"/>
      <w:u w:val="single"/>
    </w:rPr>
  </w:style>
  <w:style w:type="character" w:customStyle="1" w:styleId="c9">
    <w:name w:val="c9"/>
    <w:basedOn w:val="a0"/>
    <w:rsid w:val="00BC6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4A"/>
  </w:style>
  <w:style w:type="paragraph" w:styleId="1">
    <w:name w:val="heading 1"/>
    <w:basedOn w:val="a"/>
    <w:next w:val="a"/>
    <w:link w:val="10"/>
    <w:qFormat/>
    <w:rsid w:val="0079204A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04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7920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204A"/>
    <w:rPr>
      <w:color w:val="0000FF"/>
      <w:u w:val="single"/>
    </w:rPr>
  </w:style>
  <w:style w:type="paragraph" w:customStyle="1" w:styleId="ParagraphStyle">
    <w:name w:val="Paragraph Style"/>
    <w:rsid w:val="001816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rmal (Web)"/>
    <w:basedOn w:val="a"/>
    <w:uiPriority w:val="99"/>
    <w:rsid w:val="0018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4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ump1">
    <w:name w:val="Jump 1"/>
    <w:rsid w:val="00FA72AF"/>
    <w:rPr>
      <w:color w:val="008000"/>
      <w:sz w:val="20"/>
      <w:szCs w:val="20"/>
      <w:u w:val="single"/>
    </w:rPr>
  </w:style>
  <w:style w:type="character" w:customStyle="1" w:styleId="c9">
    <w:name w:val="c9"/>
    <w:basedOn w:val="a0"/>
    <w:rsid w:val="00BC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53561034681986053&amp;text=&#1063;&#1090;&#1086;+&#1090;&#1072;&#1082;&#1086;&#1077;+&#1084;&#1091;&#1079;&#1077;&#1081;+&#1080;+&#1080;&#1079;+&#1095;&#1077;&#1075;&#1086;+&#1086;&#1085;+&#1089;&#1086;&#1089;&#1090;&#1086;&#1080;&#1090;" TargetMode="External"/><Relationship Id="rId13" Type="http://schemas.openxmlformats.org/officeDocument/2006/relationships/hyperlink" Target="https://yandex.ru/video/preview/?filmId=16481763284811903104&amp;text=&#1091;&#1095;&#1077;&#1073;&#1085;&#1099;&#1077;+&#1092;&#1080;&#1083;&#1100;&#1084;&#1099;+&#1087;&#1088;&#1086;+&#1089;&#1072;&#1085;&#1082;&#1090;-&#1087;&#1077;&#1090;&#1077;&#1088;&#1073;&#1091;&#1088;&#1075;+&#1076;&#1083;&#1103;+&#1076;&#1077;&#1090;&#1077;&#1081;&amp;path=wizard&amp;parent-reqid=1591017041395144-128434331397358050200288-production-app-host-sas-web-yp-48&amp;redircnt=1591017051.1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6481763284811903104&amp;text=&#1091;&#1095;&#1077;&#1073;&#1085;&#1099;&#1077;+&#1092;&#1080;&#1083;&#1100;&#1084;&#1099;+&#1087;&#1088;&#1086;+&#1089;&#1072;&#1085;&#1082;&#1090;-&#1087;&#1077;&#1090;&#1077;&#1088;&#1073;&#1091;&#1088;&#1075;+&#1076;&#1083;&#1103;+&#1076;&#1077;&#1090;&#1077;&#1081;&amp;path=wizard&amp;parent-reqid=1591017041395144-128434331397358050200288-production-app-host-sas-web-yp-48&amp;redircnt=1591017051.1" TargetMode="External"/><Relationship Id="rId12" Type="http://schemas.openxmlformats.org/officeDocument/2006/relationships/hyperlink" Target="https://yandex.ru/video/preview/?filmId=6493495234728210979&amp;p=2&amp;text=&#1055;&#1091;&#1090;&#1077;&#1096;&#1077;&#1089;&#1090;&#1074;&#1080;&#1081;+&#1074;&#1084;&#1077;&#1089;&#1090;&#1077;+&#1089;+&#1085;&#1072;&#1084;&#108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5900690492739070936&amp;text=&#1091;&#1095;&#1077;&#1073;&#1085;&#1099;&#1077;%20&#1092;&#1080;&#1083;&#1100;&#1084;&#1099;%20&#1087;&#1088;&#1086;%20&#1089;&#1072;&#1085;&#1082;&#1090;-&#1087;&#1077;&#1090;&#1077;&#1088;&#1073;&#1091;&#1088;&#1075;%20&#1076;&#1083;&#1103;%20&#1076;&#1077;&#1090;&#1077;&#1081;&amp;path=wizard&amp;parent-reqid=1591017041395144-128434331397358050200288-production-app-host-sas-web-yp-48&amp;redircnt=1591017051.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filmId=5900690492739070936&amp;p=2&amp;text=&#1055;&#1091;&#1090;&#1077;&#1096;&#1077;&#1089;&#1090;&#1074;&#1080;&#1081;+&#1074;&#1084;&#1077;&#1089;&#1090;&#1077;+&#1089;+&#1085;&#1072;&#1084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3942623786956057240&amp;text=&#1043;&#1077;&#1088;&#1072;&#1083;&#1100;&#1076;&#1080;&#1082;&#1072;+&#1076;&#1083;&#1103;+&#1076;&#1077;&#1090;&#1077;&#1081;" TargetMode="External"/><Relationship Id="rId14" Type="http://schemas.openxmlformats.org/officeDocument/2006/relationships/hyperlink" Target="https://yandex.ru/video/preview/?filmId=8025277039096302498&amp;p=2&amp;text=&#1055;&#1091;&#1090;&#1077;&#1096;&#1077;&#1089;&#1090;&#1074;&#1080;&#1081;+&#1074;&#1084;&#1077;&#1089;&#1090;&#1077;+&#1089;+&#1085;&#1072;&#1084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7D23-858A-4F2B-8E0C-921EE18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Елена</dc:creator>
  <cp:lastModifiedBy>Безминская Александра</cp:lastModifiedBy>
  <cp:revision>10</cp:revision>
  <cp:lastPrinted>2020-03-19T07:51:00Z</cp:lastPrinted>
  <dcterms:created xsi:type="dcterms:W3CDTF">2020-03-23T08:09:00Z</dcterms:created>
  <dcterms:modified xsi:type="dcterms:W3CDTF">2020-09-28T12:27:00Z</dcterms:modified>
</cp:coreProperties>
</file>